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FA61" w14:textId="0CAD2247" w:rsidR="00177754" w:rsidRPr="004D276D" w:rsidRDefault="0041313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color w:val="000000" w:themeColor="text1"/>
          <w:sz w:val="24"/>
          <w:szCs w:val="20"/>
          <w:lang w:eastAsia="zh-CN"/>
        </w:rPr>
      </w:pPr>
      <w:r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起業準備活動計画</w:t>
      </w:r>
      <w:r w:rsidRPr="004D276D">
        <w:rPr>
          <w:rFonts w:ascii="Century Gothic" w:eastAsia="ＭＳ 明朝" w:hAnsi="Century Gothic" w:cs="Times New Roman" w:hint="eastAsia"/>
          <w:color w:val="000000" w:themeColor="text1"/>
          <w:sz w:val="24"/>
          <w:szCs w:val="20"/>
          <w:lang w:eastAsia="zh-CN"/>
        </w:rPr>
        <w:t>書</w:t>
      </w:r>
      <w:r w:rsidR="00D66789" w:rsidRPr="004D276D">
        <w:rPr>
          <w:rFonts w:ascii="Century Gothic" w:eastAsia="ＭＳ 明朝" w:hAnsi="Century Gothic" w:cs="Times New Roman" w:hint="eastAsia"/>
          <w:color w:val="000000" w:themeColor="text1"/>
          <w:sz w:val="24"/>
          <w:szCs w:val="20"/>
          <w:lang w:eastAsia="zh-CN"/>
        </w:rPr>
        <w:t>（更新用）</w:t>
      </w:r>
    </w:p>
    <w:p w14:paraId="76AF98B7" w14:textId="77777777" w:rsidR="00177754" w:rsidRPr="00177754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Cs w:val="24"/>
          <w:lang w:eastAsia="zh-CN"/>
        </w:rPr>
        <w:t xml:space="preserve"> </w:t>
      </w:r>
      <w:r w:rsidR="002E2479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 w:rsidRPr="00712EF3">
        <w:rPr>
          <w:rFonts w:asciiTheme="minorEastAsia" w:hAnsiTheme="minorEastAsia" w:hint="eastAsia"/>
          <w:szCs w:val="24"/>
        </w:rPr>
        <w:t>日</w:t>
      </w:r>
    </w:p>
    <w:p w14:paraId="3430FC88" w14:textId="0C8DCD77" w:rsidR="00177754" w:rsidRPr="00177754" w:rsidRDefault="00177754" w:rsidP="00177754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177754">
        <w:rPr>
          <w:rFonts w:ascii="Century Gothic" w:eastAsia="ＭＳ 明朝" w:hAnsi="Century Gothic" w:cs="Times New Roman"/>
          <w:szCs w:val="20"/>
          <w:u w:val="single"/>
        </w:rPr>
        <w:t>申請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>人</w:t>
      </w:r>
      <w:r w:rsidRPr="00177754">
        <w:rPr>
          <w:rFonts w:ascii="Century Gothic" w:eastAsia="ＭＳ 明朝" w:hAnsi="Century Gothic" w:cs="Times New Roman"/>
          <w:szCs w:val="20"/>
          <w:u w:val="single"/>
        </w:rPr>
        <w:t>氏名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2E2479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CD0B50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</w:t>
      </w:r>
      <w:r w:rsidR="00E04E79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</w:p>
    <w:p w14:paraId="5654BCFB" w14:textId="6D98E600" w:rsidR="00177754" w:rsidRPr="00177754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</w:p>
    <w:p w14:paraId="14D0D552" w14:textId="77777777"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0"/>
        <w:gridCol w:w="2155"/>
        <w:gridCol w:w="2409"/>
        <w:gridCol w:w="142"/>
        <w:gridCol w:w="709"/>
        <w:gridCol w:w="1559"/>
      </w:tblGrid>
      <w:tr w:rsidR="005F3B8B" w:rsidRPr="005F3B8B" w14:paraId="3942E026" w14:textId="77777777" w:rsidTr="00284872">
        <w:trPr>
          <w:cantSplit/>
          <w:trHeight w:val="1477"/>
        </w:trPr>
        <w:tc>
          <w:tcPr>
            <w:tcW w:w="91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909C" w14:textId="1A2F7905" w:rsidR="00284872" w:rsidRPr="005F3B8B" w:rsidRDefault="00177754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(1) </w:t>
            </w:r>
            <w:r w:rsidR="007D4443" w:rsidRPr="005F3B8B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の動機及び将来の展望（</w:t>
            </w:r>
            <w:r w:rsidR="00B31C65" w:rsidRPr="005F3B8B">
              <w:rPr>
                <w:rFonts w:ascii="Century Gothic" w:eastAsia="ＭＳ 明朝" w:hAnsi="Century Gothic" w:cs="Times New Roman" w:hint="eastAsia"/>
                <w:szCs w:val="20"/>
              </w:rPr>
              <w:t>横浜</w:t>
            </w:r>
            <w:r w:rsidR="00413134" w:rsidRPr="005F3B8B">
              <w:rPr>
                <w:rFonts w:ascii="Century Gothic" w:eastAsia="ＭＳ 明朝" w:hAnsi="Century Gothic" w:cs="Times New Roman" w:hint="eastAsia"/>
                <w:szCs w:val="20"/>
              </w:rPr>
              <w:t>市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で</w:t>
            </w:r>
            <w:r w:rsidR="007D4443" w:rsidRPr="005F3B8B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する動機を含む）</w:t>
            </w:r>
          </w:p>
          <w:p w14:paraId="09A710CA" w14:textId="77777777" w:rsidR="00284872" w:rsidRPr="005F3B8B" w:rsidRDefault="00284872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37D7379A" w14:textId="77777777" w:rsidR="004168AE" w:rsidRPr="005F3B8B" w:rsidRDefault="004168AE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0D8300A8" w14:textId="1AD7EC15" w:rsidR="004168AE" w:rsidRPr="005F3B8B" w:rsidRDefault="004168AE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6888A80F" w14:textId="77777777" w:rsidR="004168AE" w:rsidRPr="005F3B8B" w:rsidRDefault="004168AE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1B021095" w14:textId="567CD1A1" w:rsidR="004168AE" w:rsidRPr="005F3B8B" w:rsidRDefault="004168AE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5F3B8B" w:rsidRPr="005F3B8B" w14:paraId="1DA940BF" w14:textId="77777777" w:rsidTr="00CA72CC">
        <w:trPr>
          <w:cantSplit/>
          <w:trHeight w:val="944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D4F3B3" w14:textId="799346C1" w:rsidR="003556D3" w:rsidRPr="005F3B8B" w:rsidRDefault="00177754" w:rsidP="003556D3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(2) </w:t>
            </w:r>
            <w:r w:rsidR="003556D3" w:rsidRPr="005F3B8B">
              <w:rPr>
                <w:rFonts w:ascii="Century Gothic" w:eastAsia="ＭＳ 明朝" w:hAnsi="Century Gothic" w:cs="Times New Roman" w:hint="eastAsia"/>
                <w:szCs w:val="20"/>
              </w:rPr>
              <w:t>横浜市</w:t>
            </w:r>
            <w:r w:rsidR="003556D3" w:rsidRPr="005F3B8B">
              <w:rPr>
                <w:rFonts w:ascii="Century Gothic" w:eastAsia="ＭＳ 明朝" w:hAnsi="Century Gothic" w:cs="Times New Roman"/>
                <w:szCs w:val="20"/>
              </w:rPr>
              <w:t>で</w:t>
            </w:r>
            <w:r w:rsidR="003556D3" w:rsidRPr="005F3B8B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="003556D3" w:rsidRPr="005F3B8B">
              <w:rPr>
                <w:rFonts w:ascii="Century Gothic" w:eastAsia="ＭＳ 明朝" w:hAnsi="Century Gothic" w:cs="Times New Roman"/>
                <w:szCs w:val="20"/>
              </w:rPr>
              <w:t>する</w:t>
            </w:r>
            <w:r w:rsidR="003556D3" w:rsidRPr="005F3B8B">
              <w:rPr>
                <w:rFonts w:ascii="Century Gothic" w:eastAsia="ＭＳ 明朝" w:hAnsi="Century Gothic" w:cs="Times New Roman" w:hint="eastAsia"/>
                <w:szCs w:val="20"/>
              </w:rPr>
              <w:t>理由（なぜ横浜市なのか具体的に記載</w:t>
            </w:r>
            <w:r w:rsidR="00531988" w:rsidRPr="005F3B8B">
              <w:rPr>
                <w:rFonts w:ascii="Century Gothic" w:eastAsia="ＭＳ 明朝" w:hAnsi="Century Gothic" w:cs="Times New Roman" w:hint="eastAsia"/>
                <w:szCs w:val="20"/>
              </w:rPr>
              <w:t>してください。</w:t>
            </w:r>
            <w:r w:rsidR="003556D3" w:rsidRPr="005F3B8B">
              <w:rPr>
                <w:rFonts w:ascii="Century Gothic" w:eastAsia="ＭＳ 明朝" w:hAnsi="Century Gothic" w:cs="Times New Roman" w:hint="eastAsia"/>
                <w:szCs w:val="20"/>
              </w:rPr>
              <w:t>）</w:t>
            </w:r>
          </w:p>
          <w:p w14:paraId="6B0900DE" w14:textId="77777777" w:rsidR="00284872" w:rsidRPr="005F3B8B" w:rsidRDefault="00284872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082530F2" w14:textId="77777777" w:rsidR="004168AE" w:rsidRPr="005F3B8B" w:rsidRDefault="004168AE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6B2C4DBF" w14:textId="5DA43DC2" w:rsidR="004168AE" w:rsidRPr="005F3B8B" w:rsidRDefault="004168AE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00E2346A" w14:textId="77777777" w:rsidR="004168AE" w:rsidRPr="005F3B8B" w:rsidRDefault="004168AE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  <w:p w14:paraId="237D6C1C" w14:textId="15D36DE9" w:rsidR="004168AE" w:rsidRPr="005F3B8B" w:rsidRDefault="004168AE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5F3B8B" w:rsidRPr="005F3B8B" w14:paraId="2FF5497B" w14:textId="77777777" w:rsidTr="00CA72CC">
        <w:trPr>
          <w:cantSplit/>
          <w:trHeight w:val="944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EF0A4A" w14:textId="77777777" w:rsidR="003556D3" w:rsidRPr="005F3B8B" w:rsidRDefault="003556D3" w:rsidP="003556D3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(</w:t>
            </w:r>
            <w:r w:rsidRPr="005F3B8B">
              <w:rPr>
                <w:rFonts w:eastAsia="ＭＳ 明朝" w:cs="Times New Roman" w:hint="eastAsia"/>
                <w:szCs w:val="20"/>
              </w:rPr>
              <w:t>3</w:t>
            </w:r>
            <w:r w:rsidRPr="005F3B8B">
              <w:rPr>
                <w:rFonts w:eastAsia="ＭＳ 明朝" w:cs="Times New Roman"/>
                <w:szCs w:val="20"/>
              </w:rPr>
              <w:t xml:space="preserve">)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14:paraId="546E8BC8" w14:textId="77777777" w:rsidR="003556D3" w:rsidRPr="005F3B8B" w:rsidRDefault="003556D3" w:rsidP="003556D3">
            <w:pPr>
              <w:spacing w:line="360" w:lineRule="atLeast"/>
              <w:rPr>
                <w:rFonts w:eastAsia="ＭＳ 明朝" w:cs="Times New Roman"/>
                <w:szCs w:val="20"/>
              </w:rPr>
            </w:pPr>
          </w:p>
        </w:tc>
      </w:tr>
      <w:tr w:rsidR="005F3B8B" w:rsidRPr="005F3B8B" w14:paraId="694C97FD" w14:textId="77777777" w:rsidTr="00CA72CC">
        <w:trPr>
          <w:cantSplit/>
          <w:trHeight w:val="517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A772ED6" w14:textId="2402CF50" w:rsidR="004168AE" w:rsidRPr="005F3B8B" w:rsidRDefault="00177754" w:rsidP="004168AE">
            <w:pPr>
              <w:tabs>
                <w:tab w:val="left" w:pos="3075"/>
              </w:tabs>
              <w:spacing w:line="360" w:lineRule="atLeast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>(</w:t>
            </w:r>
            <w:r w:rsidR="003556D3" w:rsidRPr="005F3B8B">
              <w:rPr>
                <w:rFonts w:cs="Times New Roman" w:hint="eastAsia"/>
                <w:szCs w:val="20"/>
              </w:rPr>
              <w:t>4</w:t>
            </w:r>
            <w:r w:rsidRPr="005F3B8B">
              <w:rPr>
                <w:rFonts w:cs="Times New Roman"/>
                <w:szCs w:val="20"/>
              </w:rPr>
              <w:t xml:space="preserve">) </w:t>
            </w:r>
            <w:r w:rsidR="00CA72CC" w:rsidRPr="005F3B8B">
              <w:rPr>
                <w:rFonts w:cs="Times New Roman" w:hint="eastAsia"/>
                <w:szCs w:val="20"/>
              </w:rPr>
              <w:t>申請人の事業経験</w:t>
            </w:r>
            <w:r w:rsidR="004168AE" w:rsidRPr="005F3B8B">
              <w:rPr>
                <w:rFonts w:cs="Times New Roman"/>
                <w:szCs w:val="20"/>
              </w:rPr>
              <w:tab/>
            </w:r>
          </w:p>
        </w:tc>
      </w:tr>
      <w:tr w:rsidR="005F3B8B" w:rsidRPr="005F3B8B" w14:paraId="662A31DB" w14:textId="77777777" w:rsidTr="00CA72CC">
        <w:trPr>
          <w:cantSplit/>
          <w:trHeight w:val="990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2D9236E2" w14:textId="12CC61C7" w:rsidR="00CA72CC" w:rsidRPr="005F3B8B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a</w:t>
            </w:r>
            <w:r w:rsidRPr="005F3B8B">
              <w:rPr>
                <w:rFonts w:cs="Times New Roman" w:hint="eastAsia"/>
                <w:szCs w:val="20"/>
              </w:rPr>
              <w:t>経営の経験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081A037" w14:textId="50BA9931" w:rsidR="00CA72CC" w:rsidRPr="005F3B8B" w:rsidRDefault="00CA72CC" w:rsidP="00CA72CC">
            <w:pPr>
              <w:spacing w:line="280" w:lineRule="exact"/>
            </w:pPr>
            <w:r w:rsidRPr="005F3B8B">
              <w:rPr>
                <w:rFonts w:hint="eastAsia"/>
              </w:rPr>
              <w:t>□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事業を経営した経験はない。</w:t>
            </w:r>
          </w:p>
          <w:p w14:paraId="37EC3E90" w14:textId="755B0F01" w:rsidR="00CA72CC" w:rsidRPr="005F3B8B" w:rsidRDefault="00CA72CC" w:rsidP="00CA72CC">
            <w:pPr>
              <w:spacing w:line="280" w:lineRule="exact"/>
            </w:pPr>
            <w:r w:rsidRPr="005F3B8B">
              <w:rPr>
                <w:rFonts w:hint="eastAsia"/>
              </w:rPr>
              <w:t>□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事業を経営した経験がある。</w:t>
            </w:r>
          </w:p>
          <w:p w14:paraId="7D28F965" w14:textId="415BA03C" w:rsidR="00CA72CC" w:rsidRPr="005F3B8B" w:rsidRDefault="00CA72CC" w:rsidP="00CA72CC">
            <w:pPr>
              <w:spacing w:line="280" w:lineRule="exact"/>
              <w:ind w:firstLineChars="300" w:firstLine="630"/>
            </w:pPr>
            <w:r w:rsidRPr="005F3B8B">
              <w:rPr>
                <w:rFonts w:hint="eastAsia"/>
              </w:rPr>
              <w:t>（事業を開始した時期：　　　　年　　月）</w:t>
            </w:r>
          </w:p>
          <w:p w14:paraId="7B54255C" w14:textId="731EF5D6" w:rsidR="00CA72CC" w:rsidRPr="005F3B8B" w:rsidRDefault="00CA72CC" w:rsidP="00CA72CC">
            <w:pPr>
              <w:spacing w:line="360" w:lineRule="atLeast"/>
              <w:ind w:firstLineChars="300" w:firstLine="630"/>
              <w:rPr>
                <w:rFonts w:cs="Times New Roman"/>
                <w:szCs w:val="20"/>
              </w:rPr>
            </w:pPr>
            <w:r w:rsidRPr="005F3B8B">
              <w:rPr>
                <w:rFonts w:hint="eastAsia"/>
              </w:rPr>
              <w:t>（既にその事業をやめている場合、廃止時期：　　　　年　　月）</w:t>
            </w:r>
          </w:p>
        </w:tc>
      </w:tr>
      <w:tr w:rsidR="005F3B8B" w:rsidRPr="005F3B8B" w14:paraId="6C7F4B10" w14:textId="77777777" w:rsidTr="00CA72CC">
        <w:trPr>
          <w:cantSplit/>
          <w:trHeight w:val="769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A9FC821" w14:textId="17D5781E" w:rsidR="00CA72CC" w:rsidRPr="005F3B8B" w:rsidRDefault="00CA72CC" w:rsidP="00CA72CC">
            <w:pPr>
              <w:spacing w:line="360" w:lineRule="atLeast"/>
              <w:ind w:left="105" w:hangingChars="50" w:hanging="105"/>
              <w:rPr>
                <w:rFonts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b</w:t>
            </w:r>
            <w:r w:rsidRPr="005F3B8B">
              <w:rPr>
                <w:rFonts w:cs="Times New Roman" w:hint="eastAsia"/>
                <w:szCs w:val="20"/>
              </w:rPr>
              <w:t>事業に必要な資格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96FED7" w14:textId="65F65ABE" w:rsidR="00CA72CC" w:rsidRPr="005F3B8B" w:rsidRDefault="00CA72CC" w:rsidP="00CA72CC">
            <w:pPr>
              <w:spacing w:line="280" w:lineRule="exact"/>
            </w:pPr>
            <w:r w:rsidRPr="005F3B8B">
              <w:rPr>
                <w:rFonts w:hint="eastAsia"/>
              </w:rPr>
              <w:t>□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有（</w:t>
            </w:r>
            <w:r w:rsidRPr="005F3B8B">
              <w:tab/>
            </w:r>
            <w:r w:rsidRPr="005F3B8B">
              <w:rPr>
                <w:rFonts w:hint="eastAsia"/>
              </w:rPr>
              <w:tab/>
            </w:r>
            <w:r w:rsidRPr="005F3B8B">
              <w:tab/>
            </w:r>
            <w:r w:rsidRPr="005F3B8B">
              <w:rPr>
                <w:rFonts w:hint="eastAsia"/>
              </w:rPr>
              <w:tab/>
            </w:r>
            <w:r w:rsidRPr="005F3B8B">
              <w:tab/>
            </w:r>
            <w:r w:rsidRPr="005F3B8B">
              <w:rPr>
                <w:rFonts w:hint="eastAsia"/>
              </w:rPr>
              <w:tab/>
            </w:r>
            <w:r w:rsidRPr="005F3B8B">
              <w:rPr>
                <w:rFonts w:hint="eastAsia"/>
              </w:rPr>
              <w:t>取得：　　年　月）</w:t>
            </w:r>
          </w:p>
          <w:p w14:paraId="3ECD7E9E" w14:textId="0FB7B1D4" w:rsidR="00CA72CC" w:rsidRPr="005F3B8B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5F3B8B">
              <w:rPr>
                <w:rFonts w:hint="eastAsia"/>
              </w:rPr>
              <w:t>□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無</w:t>
            </w:r>
          </w:p>
        </w:tc>
      </w:tr>
      <w:tr w:rsidR="005F3B8B" w:rsidRPr="005F3B8B" w14:paraId="12E5EFDB" w14:textId="77777777" w:rsidTr="00CA72CC">
        <w:trPr>
          <w:cantSplit/>
          <w:trHeight w:val="694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7CA9F9F" w14:textId="2EF8A5AD" w:rsidR="00CA72CC" w:rsidRPr="005F3B8B" w:rsidRDefault="00CA72CC" w:rsidP="00CA72CC">
            <w:pPr>
              <w:spacing w:line="360" w:lineRule="atLeast"/>
              <w:ind w:left="105" w:hangingChars="50" w:hanging="105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 w:hint="eastAsia"/>
                <w:szCs w:val="20"/>
              </w:rPr>
              <w:t xml:space="preserve">c </w:t>
            </w:r>
            <w:r w:rsidRPr="005F3B8B">
              <w:rPr>
                <w:rFonts w:eastAsia="ＭＳ 明朝" w:cs="Times New Roman" w:hint="eastAsia"/>
                <w:szCs w:val="20"/>
              </w:rPr>
              <w:t>知的財産権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5A375E" w14:textId="58FE5191" w:rsidR="00CA72CC" w:rsidRPr="005F3B8B" w:rsidRDefault="00CA72CC" w:rsidP="00CA72CC">
            <w:pPr>
              <w:spacing w:line="280" w:lineRule="exact"/>
            </w:pPr>
            <w:r w:rsidRPr="005F3B8B">
              <w:rPr>
                <w:rFonts w:hint="eastAsia"/>
              </w:rPr>
              <w:t>□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有（</w:t>
            </w:r>
            <w:r w:rsidRPr="005F3B8B">
              <w:tab/>
            </w:r>
            <w:r w:rsidRPr="005F3B8B">
              <w:tab/>
            </w:r>
            <w:r w:rsidRPr="005F3B8B">
              <w:rPr>
                <w:rFonts w:hint="eastAsia"/>
              </w:rPr>
              <w:tab/>
            </w:r>
            <w:r w:rsidRPr="005F3B8B">
              <w:tab/>
            </w:r>
            <w:r w:rsidRPr="005F3B8B">
              <w:rPr>
                <w:rFonts w:hint="eastAsia"/>
              </w:rPr>
              <w:tab/>
            </w:r>
            <w:r w:rsidRPr="005F3B8B">
              <w:rPr>
                <w:rFonts w:hint="eastAsia"/>
              </w:rPr>
              <w:t xml:space="preserve">　　　申請中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登録済）</w:t>
            </w:r>
          </w:p>
          <w:p w14:paraId="135A867C" w14:textId="2F974351" w:rsidR="00CA72CC" w:rsidRPr="005F3B8B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5F3B8B">
              <w:rPr>
                <w:rFonts w:hint="eastAsia"/>
              </w:rPr>
              <w:t>□</w:t>
            </w:r>
            <w:r w:rsidRPr="005F3B8B">
              <w:rPr>
                <w:rFonts w:hint="eastAsia"/>
              </w:rPr>
              <w:t xml:space="preserve"> </w:t>
            </w:r>
            <w:r w:rsidRPr="005F3B8B">
              <w:rPr>
                <w:rFonts w:hint="eastAsia"/>
              </w:rPr>
              <w:t>無</w:t>
            </w:r>
          </w:p>
        </w:tc>
      </w:tr>
      <w:tr w:rsidR="005F3B8B" w:rsidRPr="005F3B8B" w14:paraId="65C6BFD6" w14:textId="77777777" w:rsidTr="00284872">
        <w:trPr>
          <w:cantSplit/>
          <w:trHeight w:val="734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A6FBEDB" w14:textId="36383E54" w:rsidR="00CA72CC" w:rsidRPr="005F3B8B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(</w:t>
            </w:r>
            <w:r w:rsidR="007A3F83" w:rsidRPr="005F3B8B">
              <w:rPr>
                <w:rFonts w:eastAsia="ＭＳ 明朝" w:cs="Times New Roman" w:hint="eastAsia"/>
                <w:szCs w:val="20"/>
              </w:rPr>
              <w:t>5</w:t>
            </w:r>
            <w:r w:rsidRPr="005F3B8B">
              <w:rPr>
                <w:rFonts w:eastAsia="ＭＳ 明朝" w:cs="Times New Roman"/>
                <w:szCs w:val="20"/>
              </w:rPr>
              <w:t xml:space="preserve">)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本事業に共同で申請する方がいる場合は、その申請人の氏名を記載してください。</w:t>
            </w:r>
          </w:p>
          <w:p w14:paraId="6BF9B5F7" w14:textId="77777777" w:rsidR="00CA72CC" w:rsidRPr="005F3B8B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5F3B8B" w:rsidRPr="005F3B8B" w14:paraId="4CE95ED5" w14:textId="77777777" w:rsidTr="00E26BEB">
        <w:trPr>
          <w:cantSplit/>
          <w:trHeight w:val="360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A5F5E" w14:textId="282F1193" w:rsidR="00CA72CC" w:rsidRPr="005F3B8B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(</w:t>
            </w:r>
            <w:r w:rsidR="007A3F83" w:rsidRPr="005F3B8B">
              <w:rPr>
                <w:rFonts w:eastAsia="ＭＳ 明朝" w:cs="Times New Roman" w:hint="eastAsia"/>
                <w:szCs w:val="20"/>
              </w:rPr>
              <w:t>6</w:t>
            </w:r>
            <w:r w:rsidRPr="005F3B8B">
              <w:rPr>
                <w:rFonts w:eastAsia="ＭＳ 明朝" w:cs="Times New Roman"/>
                <w:szCs w:val="20"/>
              </w:rPr>
              <w:t xml:space="preserve">)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の予定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 xml:space="preserve">　※起業時に想定されるものを記載してください</w:t>
            </w:r>
          </w:p>
        </w:tc>
      </w:tr>
      <w:tr w:rsidR="005F3B8B" w:rsidRPr="005F3B8B" w14:paraId="63E8DBFF" w14:textId="77777777" w:rsidTr="001A4A1A">
        <w:trPr>
          <w:cantSplit/>
          <w:trHeight w:val="529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2FE7E85F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a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6ECA59ED" w14:textId="77777777" w:rsidR="00CA72CC" w:rsidRPr="005F3B8B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　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5F3B8B" w:rsidRPr="005F3B8B" w14:paraId="4EF65372" w14:textId="77777777" w:rsidTr="00F50338">
        <w:trPr>
          <w:cantSplit/>
          <w:trHeight w:val="505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774CAC10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b 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402037BB" w14:textId="77777777" w:rsidR="00531988" w:rsidRPr="005F3B8B" w:rsidRDefault="00531988" w:rsidP="00531988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5F3B8B">
              <w:rPr>
                <w:rFonts w:ascii="ＭＳ 明朝" w:eastAsia="ＭＳ 明朝" w:hAnsi="ＭＳ 明朝" w:cs="Times New Roman" w:hint="eastAsia"/>
                <w:szCs w:val="20"/>
              </w:rPr>
              <w:t>事業対象分野（該当分野を</w:t>
            </w:r>
            <w:r w:rsidRPr="005F3B8B">
              <w:rPr>
                <w:rFonts w:ascii="ＭＳ 明朝" w:eastAsia="ＭＳ 明朝" w:hAnsi="ＭＳ 明朝" w:cs="Times New Roman"/>
                <w:szCs w:val="20"/>
              </w:rPr>
              <w:t>☑で記載）</w:t>
            </w:r>
          </w:p>
          <w:p w14:paraId="2F06E9E9" w14:textId="77777777" w:rsidR="00531988" w:rsidRPr="005F3B8B" w:rsidRDefault="00531988" w:rsidP="00531988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5F3B8B">
              <w:rPr>
                <w:rFonts w:ascii="ＭＳ 明朝" w:eastAsia="ＭＳ 明朝" w:hAnsi="ＭＳ 明朝" w:cs="Times New Roman" w:hint="eastAsia"/>
                <w:szCs w:val="20"/>
              </w:rPr>
              <w:t>□⑴</w:t>
            </w:r>
            <w:r w:rsidRPr="005F3B8B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Pr="005F3B8B">
              <w:rPr>
                <w:rFonts w:ascii="ＭＳ 明朝" w:eastAsia="ＭＳ 明朝" w:hAnsi="ＭＳ 明朝" w:cs="Times New Roman"/>
                <w:szCs w:val="20"/>
                <w:u w:val="single"/>
              </w:rPr>
              <w:t>ＡＩ及びＤＸなど革新的技術を用いた事業</w:t>
            </w:r>
          </w:p>
          <w:p w14:paraId="3748557B" w14:textId="77777777" w:rsidR="00531988" w:rsidRPr="005F3B8B" w:rsidRDefault="00531988" w:rsidP="00531988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5F3B8B">
              <w:rPr>
                <w:rFonts w:ascii="ＭＳ 明朝" w:eastAsia="ＭＳ 明朝" w:hAnsi="ＭＳ 明朝" w:cs="Times New Roman" w:hint="eastAsia"/>
                <w:szCs w:val="20"/>
              </w:rPr>
              <w:t>□⑵</w:t>
            </w:r>
            <w:r w:rsidRPr="005F3B8B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Pr="005F3B8B">
              <w:rPr>
                <w:rFonts w:ascii="ＭＳ 明朝" w:eastAsia="ＭＳ 明朝" w:hAnsi="ＭＳ 明朝" w:cs="Times New Roman"/>
                <w:szCs w:val="20"/>
                <w:u w:val="single"/>
              </w:rPr>
              <w:t>健康医療分野</w:t>
            </w:r>
          </w:p>
          <w:p w14:paraId="6D040E3F" w14:textId="77777777" w:rsidR="00531988" w:rsidRPr="005F3B8B" w:rsidRDefault="00531988" w:rsidP="00531988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5F3B8B">
              <w:rPr>
                <w:rFonts w:ascii="ＭＳ 明朝" w:eastAsia="ＭＳ 明朝" w:hAnsi="ＭＳ 明朝" w:cs="Times New Roman" w:hint="eastAsia"/>
                <w:szCs w:val="20"/>
              </w:rPr>
              <w:t>□⑶</w:t>
            </w:r>
            <w:r w:rsidRPr="005F3B8B">
              <w:rPr>
                <w:rFonts w:ascii="ＭＳ 明朝" w:eastAsia="ＭＳ 明朝" w:hAnsi="ＭＳ 明朝" w:cs="Times New Roman"/>
                <w:szCs w:val="20"/>
              </w:rPr>
              <w:t xml:space="preserve"> 知識集約・付加価値創造型事業</w:t>
            </w:r>
          </w:p>
          <w:p w14:paraId="4FA37A6D" w14:textId="77777777" w:rsidR="00531988" w:rsidRPr="005F3B8B" w:rsidRDefault="00531988" w:rsidP="00531988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5F3B8B">
              <w:rPr>
                <w:rFonts w:ascii="ＭＳ 明朝" w:eastAsia="ＭＳ 明朝" w:hAnsi="ＭＳ 明朝" w:cs="Times New Roman" w:hint="eastAsia"/>
                <w:szCs w:val="20"/>
              </w:rPr>
              <w:t>□⑷</w:t>
            </w:r>
            <w:r w:rsidRPr="005F3B8B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Pr="005F3B8B">
              <w:rPr>
                <w:rFonts w:ascii="ＭＳ 明朝" w:eastAsia="ＭＳ 明朝" w:hAnsi="ＭＳ 明朝" w:cs="Times New Roman"/>
                <w:sz w:val="20"/>
                <w:szCs w:val="18"/>
              </w:rPr>
              <w:t>その他、</w:t>
            </w:r>
            <w:r w:rsidRPr="005F3B8B">
              <w:rPr>
                <w:rFonts w:ascii="ＭＳ 明朝" w:eastAsia="ＭＳ 明朝" w:hAnsi="ＭＳ 明朝" w:cs="Times New Roman"/>
                <w:sz w:val="20"/>
                <w:szCs w:val="18"/>
                <w:u w:val="single"/>
              </w:rPr>
              <w:t>新たな製品・サービスやビジネスモデル創出を目指す</w:t>
            </w:r>
            <w:r w:rsidRPr="005F3B8B">
              <w:rPr>
                <w:rFonts w:ascii="ＭＳ 明朝" w:eastAsia="ＭＳ 明朝" w:hAnsi="ＭＳ 明朝" w:cs="Times New Roman"/>
                <w:sz w:val="20"/>
                <w:szCs w:val="18"/>
              </w:rPr>
              <w:t>事業※</w:t>
            </w:r>
          </w:p>
          <w:p w14:paraId="5371C744" w14:textId="08A87128" w:rsidR="004168AE" w:rsidRPr="005F3B8B" w:rsidRDefault="00531988" w:rsidP="00531988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ＭＳ 明朝" w:eastAsia="ＭＳ 明朝" w:hAnsi="ＭＳ 明朝" w:cs="Times New Roman" w:hint="eastAsia"/>
                <w:szCs w:val="20"/>
              </w:rPr>
              <w:t xml:space="preserve">　　※具体的な業種（　　　　　　　　　　　　　　　　　　　　　　）</w:t>
            </w:r>
          </w:p>
        </w:tc>
      </w:tr>
      <w:tr w:rsidR="005F3B8B" w:rsidRPr="005F3B8B" w14:paraId="792383D8" w14:textId="77777777" w:rsidTr="00E26BEB">
        <w:trPr>
          <w:cantSplit/>
          <w:trHeight w:val="614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5AEC0ACA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c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14:paraId="2C66C113" w14:textId="77777777" w:rsidR="00CA72CC" w:rsidRPr="005F3B8B" w:rsidRDefault="00CA72CC" w:rsidP="00CA72CC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7D09B9A2" w14:textId="77777777" w:rsidR="00CA72CC" w:rsidRPr="005F3B8B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5F3B8B" w:rsidRPr="005F3B8B" w14:paraId="199D76BA" w14:textId="77777777" w:rsidTr="00F50338">
        <w:trPr>
          <w:cantSplit/>
          <w:trHeight w:val="493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6285E962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d 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46572E71" w14:textId="549029E9" w:rsidR="00CA72CC" w:rsidRPr="005F3B8B" w:rsidRDefault="00B31C65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  <w:lang w:eastAsia="zh-CN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横浜</w:t>
            </w:r>
            <w:r w:rsidR="00CA72CC" w:rsidRPr="005F3B8B"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市　　　　区　　　　　　　　　　　　（建物名）</w:t>
            </w:r>
          </w:p>
        </w:tc>
      </w:tr>
      <w:tr w:rsidR="005F3B8B" w:rsidRPr="005F3B8B" w14:paraId="0CC76149" w14:textId="77777777" w:rsidTr="004168AE">
        <w:trPr>
          <w:cantSplit/>
          <w:trHeight w:val="691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48E07099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lastRenderedPageBreak/>
              <w:t xml:space="preserve">e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14:paraId="654C6BCE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14:paraId="3FD0AFF4" w14:textId="09DF9A1F" w:rsidR="00CA72CC" w:rsidRPr="005F3B8B" w:rsidRDefault="00CA72CC" w:rsidP="00CA72CC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b/>
                <w:szCs w:val="20"/>
              </w:rPr>
              <w:t xml:space="preserve">　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43FAEF9E" w14:textId="77777777" w:rsidR="00CA72CC" w:rsidRPr="005F3B8B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5F3B8B" w:rsidRPr="005F3B8B" w14:paraId="13EBF6B9" w14:textId="77777777" w:rsidTr="00AA7F6A">
        <w:trPr>
          <w:cantSplit/>
          <w:trHeight w:val="398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EBDBAD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 xml:space="preserve">f 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14:paraId="0E57517E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6DE19DA" w14:textId="77777777" w:rsidR="00CA72CC" w:rsidRPr="005F3B8B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A2F" w14:textId="77777777" w:rsidR="00CA72CC" w:rsidRPr="005F3B8B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31DCB0" w14:textId="77777777" w:rsidR="00CA72CC" w:rsidRPr="005F3B8B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5F3B8B" w:rsidRPr="005F3B8B" w14:paraId="48199E58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64E62E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FDF6C26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05F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606BF1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5F3B8B" w:rsidRPr="005F3B8B" w14:paraId="1C698FD1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9DC6CBE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844662D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AC2F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AA46C4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5F3B8B" w:rsidRPr="005F3B8B" w14:paraId="6A8268EE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8BF0AC3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40C9967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F7F6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E64F71" w14:textId="77777777" w:rsidR="00CA72CC" w:rsidRPr="005F3B8B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5F3B8B" w:rsidRPr="005F3B8B" w14:paraId="563F577B" w14:textId="77777777" w:rsidTr="00AA7F6A">
        <w:trPr>
          <w:cantSplit/>
          <w:trHeight w:val="40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8006C39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14:paraId="3344808E" w14:textId="77777777" w:rsidR="00CA72CC" w:rsidRPr="005F3B8B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0483C0" w14:textId="77777777" w:rsidR="00CA72CC" w:rsidRPr="005F3B8B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5F3B8B" w:rsidRPr="005F3B8B" w14:paraId="3AF72A3A" w14:textId="77777777" w:rsidTr="00AA7F6A">
        <w:trPr>
          <w:cantSplit/>
          <w:trHeight w:val="425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0BF7C1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 w:hint="eastAsia"/>
                <w:szCs w:val="20"/>
              </w:rPr>
              <w:t xml:space="preserve">g </w:t>
            </w: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14:paraId="012C7A70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2261CD91" w14:textId="77777777" w:rsidR="00CA72CC" w:rsidRPr="005F3B8B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1D17F3F8" w14:textId="77777777" w:rsidR="00CA72CC" w:rsidRPr="005F3B8B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5F3B8B" w:rsidRPr="005F3B8B" w14:paraId="7C5C374E" w14:textId="77777777" w:rsidTr="00AA7F6A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1BCCF3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40924837" w14:textId="77777777" w:rsidR="00CA72CC" w:rsidRPr="005F3B8B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46E939D3" w14:textId="77777777" w:rsidR="00CA72CC" w:rsidRPr="005F3B8B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5F3B8B" w:rsidRPr="005F3B8B" w14:paraId="4F3AA3AA" w14:textId="77777777" w:rsidTr="00F50338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C29B80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dotted" w:sz="4" w:space="0" w:color="auto"/>
            </w:tcBorders>
            <w:vAlign w:val="center"/>
          </w:tcPr>
          <w:p w14:paraId="5CD47A8E" w14:textId="77777777" w:rsidR="00CA72CC" w:rsidRPr="005F3B8B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 w:hint="eastAsia"/>
                <w:szCs w:val="20"/>
              </w:rPr>
              <w:t>勤務形態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E6E7991" w14:textId="77777777" w:rsidR="00CA72CC" w:rsidRPr="005F3B8B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</w:p>
        </w:tc>
      </w:tr>
      <w:tr w:rsidR="00CA72CC" w:rsidRPr="005F3B8B" w14:paraId="249661F2" w14:textId="77777777" w:rsidTr="00AA7F6A">
        <w:trPr>
          <w:cantSplit/>
          <w:trHeight w:val="40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17A5917E" w14:textId="77777777" w:rsidR="00CA72CC" w:rsidRPr="005F3B8B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eastAsia="ＭＳ 明朝" w:cs="Times New Roman" w:hint="eastAsia"/>
                <w:szCs w:val="20"/>
              </w:rPr>
              <w:t>h</w:t>
            </w:r>
            <w:r w:rsidRPr="005F3B8B">
              <w:rPr>
                <w:rFonts w:eastAsia="ＭＳ 明朝" w:cs="Times New Roman"/>
                <w:szCs w:val="20"/>
              </w:rPr>
              <w:t xml:space="preserve"> </w:t>
            </w:r>
            <w:r w:rsidRPr="005F3B8B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CB555B" w14:textId="77777777" w:rsidR="00CA72CC" w:rsidRPr="005F3B8B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5F3B8B">
              <w:rPr>
                <w:rFonts w:eastAsia="ＭＳ 明朝" w:cs="Times New Roman"/>
                <w:szCs w:val="20"/>
              </w:rPr>
              <w:t>社員　　　　名、パート･アルバイト　　　　名、計　　　　名</w:t>
            </w:r>
          </w:p>
        </w:tc>
      </w:tr>
    </w:tbl>
    <w:p w14:paraId="38384B3E" w14:textId="472B8868" w:rsidR="00CA72CC" w:rsidRPr="005F3B8B" w:rsidRDefault="00CA72CC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5CC072D" w14:textId="0E02E3B3" w:rsidR="00177754" w:rsidRPr="005F3B8B" w:rsidRDefault="00B254FE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 w:rsidRPr="005F3B8B">
        <w:rPr>
          <w:rFonts w:ascii="Century Gothic" w:eastAsia="ＭＳ 明朝" w:hAnsi="Century Gothic" w:cs="Times New Roman"/>
          <w:b/>
          <w:sz w:val="22"/>
          <w:szCs w:val="20"/>
        </w:rPr>
        <w:t>２</w:t>
      </w:r>
      <w:r w:rsidRPr="005F3B8B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5F3B8B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5F3B8B" w:rsidRPr="005F3B8B" w14:paraId="6523AC0A" w14:textId="77777777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B6A8E" w14:textId="14E02C0E" w:rsidR="00177754" w:rsidRPr="005F3B8B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 xml:space="preserve">(1) </w:t>
            </w:r>
            <w:r w:rsidR="009629CF" w:rsidRPr="005F3B8B">
              <w:rPr>
                <w:rFonts w:ascii="Century Gothic" w:eastAsia="ＭＳ 明朝" w:hAnsi="Century Gothic" w:cs="Times New Roman" w:hint="eastAsia"/>
                <w:szCs w:val="20"/>
              </w:rPr>
              <w:t>解決しようとしている課題とその課題を抱える顧客像</w:t>
            </w:r>
          </w:p>
        </w:tc>
      </w:tr>
      <w:tr w:rsidR="005F3B8B" w:rsidRPr="005F3B8B" w14:paraId="71AB9C0B" w14:textId="77777777" w:rsidTr="00284872">
        <w:trPr>
          <w:trHeight w:val="2715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C5D824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0018876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5DCF73A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905362C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7FC287A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FA998C6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00FE75B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D2B8B91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76BE7E2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72645B4D" w14:textId="77777777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E551E" w14:textId="1FD716DE" w:rsidR="00177754" w:rsidRPr="005F3B8B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5F3B8B">
              <w:rPr>
                <w:rFonts w:cs="Times New Roman"/>
                <w:szCs w:val="20"/>
              </w:rPr>
              <w:t xml:space="preserve">(2) </w:t>
            </w:r>
            <w:r w:rsidR="009629CF" w:rsidRPr="005F3B8B">
              <w:rPr>
                <w:rFonts w:ascii="Century Gothic" w:eastAsia="ＭＳ 明朝" w:hAnsi="Century Gothic" w:cs="Times New Roman" w:hint="eastAsia"/>
                <w:szCs w:val="20"/>
              </w:rPr>
              <w:t>課題を解決する商品・サービスの内容</w:t>
            </w:r>
            <w:r w:rsidRPr="005F3B8B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5F3B8B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5F3B8B" w:rsidRPr="005F3B8B" w14:paraId="6562BA6F" w14:textId="77777777" w:rsidTr="00284872">
        <w:trPr>
          <w:trHeight w:val="228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5F6BD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627B249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BEF7DA7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DB42F0F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0BA390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78EA694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F14DF6B" w14:textId="567E8EE9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03D7502" w14:textId="60BEAAF0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DB09188" w14:textId="49CBC7CD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5522FDF" w14:textId="0D034D97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2C44995" w14:textId="77777777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F0F9F66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1B883618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71EE0" w14:textId="3759DAF5" w:rsidR="00177754" w:rsidRPr="005F3B8B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 xml:space="preserve">(3) </w:t>
            </w:r>
            <w:r w:rsidR="009629CF" w:rsidRPr="005F3B8B">
              <w:rPr>
                <w:rFonts w:ascii="Century Gothic" w:eastAsia="ＭＳ 明朝" w:hAnsi="Century Gothic" w:cs="Times New Roman" w:hint="eastAsia"/>
                <w:szCs w:val="20"/>
              </w:rPr>
              <w:t>ビジネスモデル（誰からどのように収益を上げるか、販売先、販売方法等）</w:t>
            </w:r>
          </w:p>
        </w:tc>
      </w:tr>
      <w:tr w:rsidR="005F3B8B" w:rsidRPr="005F3B8B" w14:paraId="53492FA3" w14:textId="77777777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8BD08D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4CC757B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2C3DBBA" w14:textId="4F47CE04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0B75715" w14:textId="64947C1F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D16C14" w14:textId="2E4B0F3A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093FD3D" w14:textId="77777777" w:rsidR="0036292C" w:rsidRPr="005F3B8B" w:rsidRDefault="0036292C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32BF843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8DFD046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D45CE2B" w14:textId="52B63AF8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2073054" w14:textId="77777777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38FEB78" w14:textId="23B1F8E1" w:rsidR="004168AE" w:rsidRPr="005F3B8B" w:rsidRDefault="004168AE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7E3B3205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6046" w14:textId="68B3FCAB" w:rsidR="00177754" w:rsidRPr="005F3B8B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lastRenderedPageBreak/>
              <w:t xml:space="preserve">(4) </w:t>
            </w:r>
            <w:r w:rsidR="009629CF" w:rsidRPr="005F3B8B">
              <w:rPr>
                <w:rFonts w:ascii="Century Gothic" w:eastAsia="ＭＳ 明朝" w:hAnsi="Century Gothic" w:cs="Times New Roman" w:hint="eastAsia"/>
                <w:szCs w:val="20"/>
              </w:rPr>
              <w:t>商品・サービスの競合優位性</w:t>
            </w:r>
          </w:p>
        </w:tc>
      </w:tr>
      <w:tr w:rsidR="005F3B8B" w:rsidRPr="005F3B8B" w14:paraId="185AEEB5" w14:textId="77777777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31F10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4CB81AD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E3AB405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8326622" w14:textId="77777777" w:rsidR="009629CF" w:rsidRPr="005F3B8B" w:rsidRDefault="009629CF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A7A61C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FFAECCB" w14:textId="77777777" w:rsidR="00284872" w:rsidRPr="005F3B8B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00B48083" w14:textId="77777777" w:rsidTr="009629CF">
        <w:trPr>
          <w:trHeight w:val="50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E4D33" w14:textId="03A1DDFD" w:rsidR="00177754" w:rsidRPr="005F3B8B" w:rsidRDefault="00177754" w:rsidP="009629CF">
            <w:pPr>
              <w:spacing w:line="240" w:lineRule="exact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 xml:space="preserve">(5) </w:t>
            </w:r>
            <w:r w:rsidR="009629CF" w:rsidRPr="005F3B8B">
              <w:rPr>
                <w:rFonts w:cs="Times New Roman" w:hint="eastAsia"/>
                <w:szCs w:val="20"/>
              </w:rPr>
              <w:t>ロードマップ（６ヶ月後の到達目標）</w:t>
            </w:r>
          </w:p>
        </w:tc>
      </w:tr>
      <w:tr w:rsidR="005F3B8B" w:rsidRPr="005F3B8B" w14:paraId="12572258" w14:textId="77777777" w:rsidTr="009629CF">
        <w:trPr>
          <w:cantSplit/>
          <w:trHeight w:val="1642"/>
        </w:trPr>
        <w:tc>
          <w:tcPr>
            <w:tcW w:w="9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2D30B" w14:textId="77777777" w:rsidR="00177754" w:rsidRPr="005F3B8B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4E03C738" w14:textId="77777777" w:rsidTr="00531988">
        <w:trPr>
          <w:cantSplit/>
          <w:trHeight w:val="489"/>
        </w:trPr>
        <w:tc>
          <w:tcPr>
            <w:tcW w:w="9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A70BD" w14:textId="33D273EA" w:rsidR="009629CF" w:rsidRPr="005F3B8B" w:rsidRDefault="009629CF" w:rsidP="00531988">
            <w:pPr>
              <w:spacing w:line="276" w:lineRule="auto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>(6)</w:t>
            </w:r>
            <w:r w:rsidRPr="005F3B8B">
              <w:rPr>
                <w:rFonts w:cs="Times New Roman" w:hint="eastAsia"/>
                <w:szCs w:val="20"/>
              </w:rPr>
              <w:t xml:space="preserve"> </w:t>
            </w:r>
            <w:r w:rsidRPr="005F3B8B">
              <w:rPr>
                <w:rFonts w:cs="Times New Roman" w:hint="eastAsia"/>
                <w:szCs w:val="20"/>
              </w:rPr>
              <w:t>協力先と協力内容（商品・サービスの製造元、仕入先、営業協力先、連携先など）</w:t>
            </w:r>
          </w:p>
        </w:tc>
      </w:tr>
      <w:tr w:rsidR="005F3B8B" w:rsidRPr="005F3B8B" w14:paraId="460FA07A" w14:textId="77777777" w:rsidTr="009629CF">
        <w:trPr>
          <w:cantSplit/>
          <w:trHeight w:val="2414"/>
        </w:trPr>
        <w:tc>
          <w:tcPr>
            <w:tcW w:w="9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AFED8" w14:textId="77777777" w:rsidR="009629CF" w:rsidRPr="005F3B8B" w:rsidRDefault="009629CF" w:rsidP="009629CF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35CFC674" w14:textId="77777777" w:rsidTr="009629CF">
        <w:trPr>
          <w:cantSplit/>
          <w:trHeight w:val="407"/>
        </w:trPr>
        <w:tc>
          <w:tcPr>
            <w:tcW w:w="9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382DB" w14:textId="7C7529FA" w:rsidR="009629CF" w:rsidRPr="005F3B8B" w:rsidRDefault="009629CF" w:rsidP="00531988">
            <w:pPr>
              <w:spacing w:line="276" w:lineRule="auto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 xml:space="preserve">(7) </w:t>
            </w:r>
            <w:r w:rsidRPr="005F3B8B">
              <w:rPr>
                <w:rFonts w:cs="Times New Roman" w:hint="eastAsia"/>
                <w:szCs w:val="20"/>
              </w:rPr>
              <w:t>起業予定者を含む構成メンバーの詳細（経歴等）</w:t>
            </w:r>
          </w:p>
        </w:tc>
      </w:tr>
      <w:tr w:rsidR="005F3B8B" w:rsidRPr="005F3B8B" w14:paraId="5ADB7B38" w14:textId="77777777" w:rsidTr="00E66E43">
        <w:trPr>
          <w:cantSplit/>
          <w:trHeight w:val="2270"/>
        </w:trPr>
        <w:tc>
          <w:tcPr>
            <w:tcW w:w="9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D3A1E" w14:textId="77777777" w:rsidR="009629CF" w:rsidRPr="005F3B8B" w:rsidRDefault="009629CF" w:rsidP="009629CF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5F3B8B" w:rsidRPr="005F3B8B" w14:paraId="22B41EDB" w14:textId="77777777" w:rsidTr="00E66E43">
        <w:trPr>
          <w:cantSplit/>
          <w:trHeight w:val="405"/>
        </w:trPr>
        <w:tc>
          <w:tcPr>
            <w:tcW w:w="9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A0B107" w14:textId="38966146" w:rsidR="009629CF" w:rsidRPr="005F3B8B" w:rsidRDefault="00E66E43" w:rsidP="00531988">
            <w:pPr>
              <w:spacing w:line="276" w:lineRule="auto"/>
              <w:rPr>
                <w:rFonts w:cs="Times New Roman"/>
                <w:szCs w:val="20"/>
              </w:rPr>
            </w:pPr>
            <w:r w:rsidRPr="005F3B8B">
              <w:rPr>
                <w:rFonts w:cs="Times New Roman"/>
                <w:szCs w:val="20"/>
              </w:rPr>
              <w:t>(</w:t>
            </w:r>
            <w:r w:rsidRPr="005F3B8B">
              <w:rPr>
                <w:rFonts w:cs="Times New Roman" w:hint="eastAsia"/>
                <w:szCs w:val="20"/>
              </w:rPr>
              <w:t>8</w:t>
            </w:r>
            <w:r w:rsidRPr="005F3B8B">
              <w:rPr>
                <w:rFonts w:cs="Times New Roman"/>
                <w:szCs w:val="20"/>
              </w:rPr>
              <w:t xml:space="preserve">) </w:t>
            </w:r>
            <w:r w:rsidRPr="005F3B8B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5F3B8B" w:rsidRPr="005F3B8B" w14:paraId="16EEC7FF" w14:textId="77777777" w:rsidTr="00E66E43">
        <w:trPr>
          <w:cantSplit/>
          <w:trHeight w:val="2833"/>
        </w:trPr>
        <w:tc>
          <w:tcPr>
            <w:tcW w:w="91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A667F3" w14:textId="77777777" w:rsidR="00E66E43" w:rsidRPr="005F3B8B" w:rsidRDefault="00E66E43" w:rsidP="009629CF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14:paraId="70B24C70" w14:textId="77777777" w:rsidR="00284872" w:rsidRDefault="00284872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602B92C8" w14:textId="77777777" w:rsidR="00494834" w:rsidRDefault="00494834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70BB0F22" w14:textId="2F5C7181" w:rsidR="00284872" w:rsidRDefault="00284872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　起業に必要な資金と調達方法</w:t>
      </w:r>
    </w:p>
    <w:p w14:paraId="7AB808DB" w14:textId="77777777" w:rsidR="00494834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0138A89B" w14:textId="77777777" w:rsidR="00494834" w:rsidRPr="0064612B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 xml:space="preserve">開業時の手持ち資金（現金預金残高）　　</w:t>
      </w:r>
      <w:r>
        <w:rPr>
          <w:rFonts w:ascii="Century Gothic" w:eastAsia="ＭＳ 明朝" w:hAnsi="Century Gothic" w:cs="Times New Roman" w:hint="eastAsia"/>
          <w:sz w:val="22"/>
          <w:szCs w:val="20"/>
          <w:u w:val="single"/>
        </w:rPr>
        <w:t xml:space="preserve">　　　　　　　　　　　　　　　　　　</w:t>
      </w:r>
      <w:r>
        <w:rPr>
          <w:rFonts w:ascii="Century Gothic" w:eastAsia="ＭＳ 明朝" w:hAnsi="Century Gothic" w:cs="Times New Roman" w:hint="eastAsia"/>
          <w:sz w:val="22"/>
          <w:szCs w:val="20"/>
        </w:rPr>
        <w:t>円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40"/>
        <w:gridCol w:w="1337"/>
        <w:gridCol w:w="2552"/>
        <w:gridCol w:w="1417"/>
      </w:tblGrid>
      <w:tr w:rsidR="00284872" w:rsidRPr="00CA72CC" w14:paraId="4D0F0C8E" w14:textId="77777777" w:rsidTr="004E0746">
        <w:tc>
          <w:tcPr>
            <w:tcW w:w="376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3408363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必要な資金</w:t>
            </w:r>
          </w:p>
        </w:tc>
        <w:tc>
          <w:tcPr>
            <w:tcW w:w="133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FD4680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B869F06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資金の調達方法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8F9335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</w:tr>
      <w:tr w:rsidR="00284872" w:rsidRPr="00CA72CC" w14:paraId="5EE29446" w14:textId="77777777" w:rsidTr="004E0746">
        <w:trPr>
          <w:trHeight w:val="429"/>
        </w:trPr>
        <w:tc>
          <w:tcPr>
            <w:tcW w:w="426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5561752F" w14:textId="77777777" w:rsidR="00284872" w:rsidRPr="00CA72CC" w:rsidRDefault="00284872" w:rsidP="004E0746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設備資金</w:t>
            </w:r>
          </w:p>
        </w:tc>
        <w:tc>
          <w:tcPr>
            <w:tcW w:w="3340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95E8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店舗、工場、機械、備品など</w:t>
            </w:r>
          </w:p>
          <w:p w14:paraId="2C0B007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3D1E606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66051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DE5F35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AF746E6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B67CCCE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828E037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32E6E9B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755F4D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9FCA35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D19EA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自己資金</w:t>
            </w:r>
          </w:p>
          <w:p w14:paraId="5F77E47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585C8B6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871A92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B7368D4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5896C2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07C80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925C0F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554A3D8E" w14:textId="77777777" w:rsidTr="004E0746">
        <w:trPr>
          <w:trHeight w:val="421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55F1FB1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33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901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584E9A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CC27EA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その他（借入等）</w:t>
            </w:r>
          </w:p>
          <w:p w14:paraId="0123F7CE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・返済方法】</w:t>
            </w:r>
          </w:p>
          <w:p w14:paraId="5BE64B5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2CE60B1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0449AF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2FAE51B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5E3406B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CF16B87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B6C88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1336A1A8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31E464A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1F5299D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2BC6A263" w14:textId="77777777" w:rsidTr="004E0746">
        <w:trPr>
          <w:cantSplit/>
          <w:trHeight w:val="113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1C286268" w14:textId="77777777" w:rsidR="00284872" w:rsidRPr="00CA72CC" w:rsidRDefault="00284872" w:rsidP="004E0746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運転資金</w:t>
            </w:r>
          </w:p>
        </w:tc>
        <w:tc>
          <w:tcPr>
            <w:tcW w:w="3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53DFE2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商品仕入、経費支払資金など</w:t>
            </w:r>
          </w:p>
          <w:p w14:paraId="30C0D278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7057189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85822C3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483A8A0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8CEEE31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5947CA3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C7E1A7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CCAD365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C1CCD6B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0141E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4B5346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</w:tr>
      <w:tr w:rsidR="00284872" w:rsidRPr="00CA72CC" w14:paraId="57ED3707" w14:textId="77777777" w:rsidTr="004E0746">
        <w:tc>
          <w:tcPr>
            <w:tcW w:w="376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7E50707A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F7E138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6880693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70F82A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</w:tbl>
    <w:p w14:paraId="6434AD6D" w14:textId="77777777" w:rsidR="00494834" w:rsidRDefault="00494834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F568CE0" w14:textId="77777777" w:rsidR="00494834" w:rsidRDefault="00494834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048E6529" w14:textId="285EAA76" w:rsidR="00284872" w:rsidRDefault="00284872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４　事業の見通し（利益計画・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計画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）</w:t>
      </w:r>
    </w:p>
    <w:p w14:paraId="6EE75493" w14:textId="77777777" w:rsidR="00494834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3BA47101" w14:textId="77777777" w:rsidR="00494834" w:rsidRPr="0064612B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「経営・管理」ビザ変更申請予定日　　　　　　　　　　　　　　　年　　月　　日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551"/>
        <w:gridCol w:w="1843"/>
        <w:gridCol w:w="1894"/>
        <w:gridCol w:w="1937"/>
      </w:tblGrid>
      <w:tr w:rsidR="00CD7146" w:rsidRPr="00CD7146" w14:paraId="75FD21A0" w14:textId="77777777" w:rsidTr="00FB53AC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2013B" w14:textId="22601FC3" w:rsidR="00284872" w:rsidRPr="00CD7146" w:rsidRDefault="00284872" w:rsidP="00FB53AC">
            <w:pPr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開業時の手持ち資金</w:t>
            </w:r>
            <w:r w:rsidR="00FB53AC"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予定）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5EB35" w14:textId="3C9CC35D" w:rsidR="00284872" w:rsidRPr="00CD7146" w:rsidRDefault="00284872" w:rsidP="004E0746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CN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CD7146" w:rsidRPr="00CD7146" w14:paraId="62B6516D" w14:textId="77777777" w:rsidTr="00A91DD4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2E9E0C" w14:textId="082EABE3" w:rsidR="00FB53AC" w:rsidRPr="00CD7146" w:rsidRDefault="00FB53AC" w:rsidP="00FB53AC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「経営・管理」変更申請時の手持ち資金（予定）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D431CD8" w14:textId="5DC9C928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               </w:t>
            </w: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CD7146" w:rsidRPr="00CD7146" w14:paraId="1A9E69DB" w14:textId="77777777" w:rsidTr="00FB53AC"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FFE960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決算期（　　月末）予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A8C34C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1期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8EFA8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2期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5EEF0F2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3期</w:t>
            </w:r>
          </w:p>
        </w:tc>
      </w:tr>
      <w:tr w:rsidR="00FB53AC" w:rsidRPr="00DD1969" w14:paraId="4F6933DA" w14:textId="77777777" w:rsidTr="00FB53AC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4A4FA64A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・資金調達等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CAB336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高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0467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15EBB6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008E8B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6CF7D2FC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1F7055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pct10" w:color="auto" w:fill="auto"/>
          </w:tcPr>
          <w:p w14:paraId="4C95B27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BD4AC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34A9DB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91E135" w14:textId="64FFA37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7972AA" w14:textId="0061A3AF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30B761" w14:textId="0F49D4B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31D3836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A660A13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9D76E9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793C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1DDA1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399A9" w14:textId="3E2F26E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AE047" w14:textId="3CD10EC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2AF59C" w14:textId="1E71CEEA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5D229AE7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30267F3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3E5ACA8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新規借入金</w:t>
            </w:r>
          </w:p>
          <w:p w14:paraId="3C18F450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617549" w14:textId="31F3825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DD2B4A" w14:textId="3B307D2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D29172" w14:textId="0F1BB2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E64E51F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39D7D9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BE8C6E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自己資金繰入</w:t>
            </w:r>
          </w:p>
          <w:p w14:paraId="4C226D3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4E21F" w14:textId="65DC466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23A4DE" w14:textId="4E3D098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7897D0" w14:textId="349A2F5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7D382FEA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2FB6B8F2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0FE1D7EF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減価償却費</w:t>
            </w:r>
          </w:p>
          <w:p w14:paraId="6625B24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45DED" w14:textId="4E86C95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041FAC" w14:textId="6753F7D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3FC367" w14:textId="1A16C14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4058046A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6F931A9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710DE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012FC73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08A" w14:textId="23E7179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385" w14:textId="1B58F29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24BF0" w14:textId="760060E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384F0FD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0BAE2244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653051" w14:textId="4D3582F8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B744E" w14:textId="73803DB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CF38" w14:textId="3E5F56C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7F6CFC" w14:textId="0792880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2C949C9" w14:textId="77777777" w:rsidTr="00FB53AC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E1DF40C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E285DE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原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75656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7FEE8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EABFB4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0B5D7694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F208559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4DA8A5A9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827D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4CA4E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F87FD" w14:textId="19CD659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0CCBA" w14:textId="6A902A6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EAD0EA" w14:textId="1B78ABF1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33E0B6D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B9ACFE1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D25A27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74E4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E2F4D4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D7263C" w14:textId="77BFE58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28EA3" w14:textId="37B716F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86B798" w14:textId="7F68EFA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25770E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E4919D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570D3E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F09E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8AAF45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6BEA18" w14:textId="17D4DC9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081BF" w14:textId="05F8FD5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7E4CDD" w14:textId="77BEAED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B41B6C7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935E1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38D1164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0E0ED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1B565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38C09B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4548F0D8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30DBA2C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00AC079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B40DB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14:paraId="5EE4031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6DC52" w14:textId="5C2016A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5B4F2F9F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E2CE17" w14:textId="3C1CA76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23090E57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77EC1C" w14:textId="69471BF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CA9B31A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FB53AC" w:rsidRPr="00DD1969" w14:paraId="6675EA4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A4C66D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10F2F6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45801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パート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FB916" w14:textId="438A95D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B7C7A73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2788D" w14:textId="324E493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F878CEB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5E917" w14:textId="6809B2A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053BE968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FB53AC" w:rsidRPr="00DD1969" w14:paraId="63EB2494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54A9D28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1FD6C7E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販売管理費及び一般管理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7D82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BCA0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322612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32C940CB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E729C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3A228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D5E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5A13F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BC360F" w14:textId="125E37A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29CB1" w14:textId="005AE0E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F1F177" w14:textId="57182A5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8674915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C7681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F0101F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734B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A9E97A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C40C6" w14:textId="36A3BA4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DCFBB" w14:textId="3972BA5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D7370B" w14:textId="551CBB0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E17FAAC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6B8B49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1CB6C80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437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3E10D5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18797F" w14:textId="422D960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F9C6DE" w14:textId="016251F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4F024C" w14:textId="4A408FBA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766028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8F862E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2BF6867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不動産</w:t>
            </w:r>
          </w:p>
          <w:p w14:paraId="2B91619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建物、敷金等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8C575" w14:textId="69E13D6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9BBB71" w14:textId="33EFAD8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72E91F" w14:textId="29D6C0A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26068C11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7C050E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3DAC846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設備</w:t>
            </w:r>
          </w:p>
          <w:p w14:paraId="4B41E545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機械、備品等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589D" w14:textId="00FE188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562FC" w14:textId="0CE1C9E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536997" w14:textId="2EA926E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CB83B28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4382338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8ABFA4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借入金返済</w:t>
            </w:r>
          </w:p>
          <w:p w14:paraId="58AD54F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0E258" w14:textId="2EFFA0A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80B4F" w14:textId="4D0A589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76982A" w14:textId="2A461EC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490692A" w14:textId="77777777" w:rsidTr="00FB53AC">
        <w:trPr>
          <w:trHeight w:val="5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2C23457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3F5EBA0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3013A93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44F3" w14:textId="1FC3D81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1C89" w14:textId="20F4D87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3BD69CB" w14:textId="3F38750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9EB0DF6" w14:textId="77777777" w:rsidTr="00FB53AC">
        <w:trPr>
          <w:trHeight w:val="20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1F309F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91EB9" w14:textId="7146A0EB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CAD" w14:textId="3745445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126" w14:textId="6C20C29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1D2A6" w14:textId="5F18386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55743400" w14:textId="77777777" w:rsidTr="00FB53AC"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3602D" w14:textId="373640A5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差引(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eastAsia="ＭＳ 明朝" w:cs="Times New Roman" w:hint="eastAsia"/>
                <w:sz w:val="22"/>
                <w:szCs w:val="20"/>
              </w:rPr>
              <w:t>－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E9B" w14:textId="775B308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2E2" w14:textId="3FD5FCA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BC93E" w14:textId="73EF3EF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38DE3DCE" w14:textId="1866C67C" w:rsidR="00494834" w:rsidRDefault="00494834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9571225" w14:textId="77454E6A" w:rsidR="00284872" w:rsidRDefault="00284872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５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繰り表</w:t>
      </w:r>
    </w:p>
    <w:p w14:paraId="5C5FF4AD" w14:textId="77777777" w:rsidR="00284872" w:rsidRPr="00177754" w:rsidRDefault="00284872" w:rsidP="00284872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284872" w:rsidRPr="00177754" w14:paraId="3A6DA226" w14:textId="77777777" w:rsidTr="004E0746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3A6584" w14:textId="77777777" w:rsidR="00284872" w:rsidRPr="00177754" w:rsidRDefault="00284872" w:rsidP="004E0746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5C89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B69C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29330C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982BED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F165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A8C6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84872" w:rsidRPr="00177754" w14:paraId="23C04E55" w14:textId="77777777" w:rsidTr="004E0746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1AF26D10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ECFC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71F9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5D423E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671F6F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B1A7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D454A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451E2AC" w14:textId="77777777" w:rsidTr="004E0746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389C72E" w14:textId="77777777" w:rsidR="00284872" w:rsidRPr="00177754" w:rsidRDefault="00284872" w:rsidP="004E0746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AB014E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E061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DA59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C671D2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AD52B1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302B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C464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2C3FE34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471AD23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BEA96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3524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8938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0C08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685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C8F2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D30B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DA7597F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13FC0389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4EC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BD28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79C5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A58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81A2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057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EB9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C1D8484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8214284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19294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0FC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CDDB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55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B20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A1E7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EDC1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54482F2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53719DF5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B052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1E5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AE6A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FF9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932B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69F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9C8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9B42A14" w14:textId="77777777" w:rsidTr="004E0746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06060D2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2923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FD2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2A2E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F065E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28E5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3C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AB1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6E2F60B" w14:textId="77777777" w:rsidTr="004E0746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0FBF3F39" w14:textId="77777777" w:rsidR="00284872" w:rsidRPr="00177754" w:rsidRDefault="00284872" w:rsidP="005365A9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E939C3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9AF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7F9E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22B5C0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76401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5EAD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8EA87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9A2AC4E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C05B8AC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A6C90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38E2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05C3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E3D6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5DA9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0256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7CA2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9ECEEB0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0B91562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643C4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2970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81BA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93C5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CC6A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E92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3B17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ABCEBB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18DAD74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41AF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BA88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6C3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FCCB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BA2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9DF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AF0F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B1972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7E26DE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E3895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D840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E902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C136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2742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F969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0500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9DD9DA2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BBC22D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0CE9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2842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5557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D7D8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51A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1C49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FCE6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0BDD0CF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5F518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53ADA" w14:textId="77777777" w:rsidR="00284872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F691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FF53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F390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0A5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5F0B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17EE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B35114F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D008930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BD72B" w14:textId="245E7AC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A79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96D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018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9FD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2CD8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260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4A398D1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DE5EB67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490E2" w14:textId="5265EA62" w:rsidR="00284872" w:rsidRPr="00A551E9" w:rsidRDefault="003D32A3" w:rsidP="005365A9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B31C65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23346945"/>
              </w:rPr>
              <w:t>人件費</w:t>
            </w:r>
            <w:r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（生活費等</w:t>
            </w:r>
            <w:r w:rsidR="005365A9"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）</w:t>
            </w:r>
            <w:r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支</w:t>
            </w:r>
            <w:r w:rsidRPr="00B31C65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23346945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6E6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254C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C55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DBF7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6A7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CE68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894C0D8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32A350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07893" w14:textId="07EA7A69" w:rsidR="00284872" w:rsidRPr="00A551E9" w:rsidRDefault="003D32A3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79F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ACFE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6686A77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56D32BD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5A6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E587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E875C16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DB702BA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04E65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C54B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A59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C07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22E2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CD6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D13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E8D064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79E4613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E97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7175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6F73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A5C81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9605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92F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17E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28F673" w14:textId="77777777" w:rsidTr="004E0746">
        <w:trPr>
          <w:trHeight w:val="443"/>
        </w:trPr>
        <w:tc>
          <w:tcPr>
            <w:tcW w:w="392" w:type="dxa"/>
            <w:vMerge/>
            <w:shd w:val="clear" w:color="auto" w:fill="auto"/>
          </w:tcPr>
          <w:p w14:paraId="4C8F58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E691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267C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32D2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C738E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DF080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3D62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C49D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8FF8A" w14:textId="77777777" w:rsidTr="004E0746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0C83689B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50B9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BD92C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579DFE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8E997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A19B0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EC55C0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47BFD5E0" w14:textId="77777777" w:rsidTr="004E0746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B20408C" w14:textId="77777777" w:rsidR="00284872" w:rsidRPr="00A551E9" w:rsidRDefault="00284872" w:rsidP="004E0746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93EF6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11FD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F1EA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106975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E9062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D15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417B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0B4B8BFF" w14:textId="77777777" w:rsidTr="004E0746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257CC3F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6F9E1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CFF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2BA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9E2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467F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4EC6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E39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25C0925E" w14:textId="77777777" w:rsidTr="004E0746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6C465D0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C840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1E55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606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9C1D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ECD1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DA9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1421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7E34562D" w14:textId="77777777" w:rsidTr="004E0746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67BBF43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94DA8B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90C3F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B9A5E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6A1F69D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522C10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F360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BF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52A20526" w14:textId="77777777" w:rsidTr="004E0746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38DAFC7A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149F2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B46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D5E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D101D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0B40BB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6107A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03B5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996782" w14:paraId="51273C79" w14:textId="77777777" w:rsidTr="004E0746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2CAC5CA5" w14:textId="77777777" w:rsidR="00284872" w:rsidRPr="00A551E9" w:rsidRDefault="00284872" w:rsidP="004E0746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6AF79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1AA1B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5EAF2E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5175344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635B3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6AE20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284872" w:rsidRPr="00996782" w14:paraId="512217EF" w14:textId="77777777" w:rsidTr="004E0746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6947C253" w14:textId="6EE84BAB" w:rsidR="00284872" w:rsidRPr="00A551E9" w:rsidRDefault="00284872" w:rsidP="004E0746">
            <w:r w:rsidRPr="00A551E9">
              <w:t>次月繰越（金）（</w:t>
            </w:r>
            <w:r w:rsidR="00A0120A">
              <w:t>A+</w:t>
            </w:r>
            <w:r w:rsidR="00A0120A"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0F6D83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D1D60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50CA3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0F421D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C1E4C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738E2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16769CBC" w14:textId="39D934CD" w:rsidR="00494834" w:rsidRDefault="00494834" w:rsidP="00097D7C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7EA4332" w14:textId="254656A4" w:rsidR="00097D7C" w:rsidRDefault="00097D7C" w:rsidP="00097D7C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t>６　起業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活動の工程表</w:t>
      </w:r>
    </w:p>
    <w:p w14:paraId="1FCDA286" w14:textId="77777777" w:rsidR="00097D7C" w:rsidRPr="00C40780" w:rsidRDefault="00097D7C" w:rsidP="00097D7C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から更新申請日までは、起業準備活動の実績を記入してください。</w:t>
      </w:r>
    </w:p>
    <w:p w14:paraId="36911DC1" w14:textId="72E6BDDB" w:rsidR="00C56595" w:rsidRPr="00C56595" w:rsidRDefault="00097D7C" w:rsidP="00C56595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更新申請日以降、起業準備活動の予定を記入してください。</w:t>
      </w:r>
    </w:p>
    <w:p w14:paraId="65DE02B3" w14:textId="24CB1F74" w:rsidR="00C56595" w:rsidRPr="00B5247C" w:rsidRDefault="00C56595" w:rsidP="009739BF">
      <w:pPr>
        <w:spacing w:after="120"/>
        <w:ind w:right="1005"/>
        <w:jc w:val="center"/>
        <w:rPr>
          <w:sz w:val="22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 xml:space="preserve">　　　　　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創業活動の工程表（７月目～</w:t>
      </w:r>
      <w:r w:rsidRPr="00B5247C">
        <w:rPr>
          <w:rFonts w:asciiTheme="minorEastAsia" w:hAnsiTheme="minorEastAsia" w:cs="Times New Roman" w:hint="eastAsia"/>
          <w:sz w:val="24"/>
          <w:szCs w:val="24"/>
        </w:rPr>
        <w:t>12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月目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C56595" w:rsidRPr="00194A6C" w14:paraId="6E09C8CE" w14:textId="77777777" w:rsidTr="00F61E0A">
        <w:trPr>
          <w:trHeight w:val="391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1A6A17" w14:textId="77777777" w:rsidR="00C56595" w:rsidRPr="00194A6C" w:rsidRDefault="00C56595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64BEC2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F7007A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0ADA26A9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C56595" w:rsidRPr="00194A6C" w14:paraId="3E5807CC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582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0CDBAA4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７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B2D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FC93E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5A9B7604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065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1C060E1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８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794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9994F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1BAD74F8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D4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6406673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９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E44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B8A82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33C25A70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C77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3CEA014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0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140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2CC3F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36AECA9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474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20F8B0D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1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BFA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50A08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428D7B9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706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5D4830A" w14:textId="77777777" w:rsidR="00C56595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2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  <w:p w14:paraId="14B3D2A7" w14:textId="77777777" w:rsidR="00C56595" w:rsidRPr="00B5247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51A5171A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変更申請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065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5C544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48CC6C43" w14:textId="77777777" w:rsidR="00C56595" w:rsidRPr="00194A6C" w:rsidRDefault="00C56595" w:rsidP="00C56595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41A85BF7" w14:textId="566F3B77" w:rsidR="00494834" w:rsidRPr="00C56595" w:rsidRDefault="00C56595" w:rsidP="00097D7C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sectPr w:rsidR="00494834" w:rsidRPr="00C56595" w:rsidSect="00CA72CC">
      <w:headerReference w:type="default" r:id="rId8"/>
      <w:footerReference w:type="even" r:id="rId9"/>
      <w:footerReference w:type="default" r:id="rId10"/>
      <w:pgSz w:w="11906" w:h="16838" w:code="9"/>
      <w:pgMar w:top="709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09C6" w14:textId="77777777" w:rsidR="00874AE5" w:rsidRDefault="00874AE5">
      <w:r>
        <w:separator/>
      </w:r>
    </w:p>
  </w:endnote>
  <w:endnote w:type="continuationSeparator" w:id="0">
    <w:p w14:paraId="12292F78" w14:textId="77777777" w:rsidR="00874AE5" w:rsidRDefault="0087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C42A" w14:textId="77777777"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535760" w14:textId="77777777" w:rsidR="00990433" w:rsidRDefault="00990433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7304" w14:textId="383D5A74"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4E79">
      <w:rPr>
        <w:rStyle w:val="a5"/>
        <w:noProof/>
      </w:rPr>
      <w:t>1</w:t>
    </w:r>
    <w:r>
      <w:rPr>
        <w:rStyle w:val="a5"/>
      </w:rPr>
      <w:fldChar w:fldCharType="end"/>
    </w:r>
  </w:p>
  <w:p w14:paraId="29294C6D" w14:textId="77777777" w:rsidR="00990433" w:rsidRDefault="00990433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1C32" w14:textId="77777777" w:rsidR="00874AE5" w:rsidRDefault="00874AE5">
      <w:r>
        <w:separator/>
      </w:r>
    </w:p>
  </w:footnote>
  <w:footnote w:type="continuationSeparator" w:id="0">
    <w:p w14:paraId="1AD2337B" w14:textId="77777777" w:rsidR="00874AE5" w:rsidRDefault="0087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4AF1" w14:textId="5DE7687D" w:rsidR="00990433" w:rsidRDefault="005E5B98" w:rsidP="00E26BEB">
    <w:pPr>
      <w:pStyle w:val="a6"/>
      <w:jc w:val="right"/>
    </w:pPr>
    <w:r>
      <w:rPr>
        <w:rFonts w:hint="eastAsia"/>
      </w:rPr>
      <w:t>（様式第２</w:t>
    </w:r>
    <w:r w:rsidR="00990433">
      <w:rPr>
        <w:rFonts w:hint="eastAsia"/>
      </w:rPr>
      <w:t>号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2002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1AF7"/>
    <w:rsid w:val="00006C24"/>
    <w:rsid w:val="00054F2C"/>
    <w:rsid w:val="000750DE"/>
    <w:rsid w:val="00095158"/>
    <w:rsid w:val="00095AB9"/>
    <w:rsid w:val="00097D7C"/>
    <w:rsid w:val="000A37EA"/>
    <w:rsid w:val="000A6C17"/>
    <w:rsid w:val="000C3D3C"/>
    <w:rsid w:val="000C72A6"/>
    <w:rsid w:val="000E22AC"/>
    <w:rsid w:val="000F727E"/>
    <w:rsid w:val="00146592"/>
    <w:rsid w:val="00152FA1"/>
    <w:rsid w:val="00177754"/>
    <w:rsid w:val="00186ECE"/>
    <w:rsid w:val="00187196"/>
    <w:rsid w:val="001A13E7"/>
    <w:rsid w:val="001A4A1A"/>
    <w:rsid w:val="001A55FD"/>
    <w:rsid w:val="001D232A"/>
    <w:rsid w:val="001E699C"/>
    <w:rsid w:val="00204902"/>
    <w:rsid w:val="00214DD9"/>
    <w:rsid w:val="00227C5B"/>
    <w:rsid w:val="00243CE4"/>
    <w:rsid w:val="002672B6"/>
    <w:rsid w:val="00270D1F"/>
    <w:rsid w:val="002806CA"/>
    <w:rsid w:val="00284872"/>
    <w:rsid w:val="002B1F2C"/>
    <w:rsid w:val="002C0ACC"/>
    <w:rsid w:val="002E2479"/>
    <w:rsid w:val="00301543"/>
    <w:rsid w:val="00344CEB"/>
    <w:rsid w:val="00352E64"/>
    <w:rsid w:val="0035337D"/>
    <w:rsid w:val="00353F85"/>
    <w:rsid w:val="003556D3"/>
    <w:rsid w:val="00356AB3"/>
    <w:rsid w:val="0036292C"/>
    <w:rsid w:val="003716A1"/>
    <w:rsid w:val="003A7989"/>
    <w:rsid w:val="003D32A3"/>
    <w:rsid w:val="00401886"/>
    <w:rsid w:val="00410CFC"/>
    <w:rsid w:val="004126E2"/>
    <w:rsid w:val="00413134"/>
    <w:rsid w:val="004168AE"/>
    <w:rsid w:val="004601B7"/>
    <w:rsid w:val="00494834"/>
    <w:rsid w:val="00496D3C"/>
    <w:rsid w:val="004A50EE"/>
    <w:rsid w:val="004C4B26"/>
    <w:rsid w:val="004C5E5B"/>
    <w:rsid w:val="004D13EF"/>
    <w:rsid w:val="004D276D"/>
    <w:rsid w:val="005067AE"/>
    <w:rsid w:val="00531988"/>
    <w:rsid w:val="005365A9"/>
    <w:rsid w:val="00543109"/>
    <w:rsid w:val="00553247"/>
    <w:rsid w:val="005723BF"/>
    <w:rsid w:val="005B4A5F"/>
    <w:rsid w:val="005D01CE"/>
    <w:rsid w:val="005E03AE"/>
    <w:rsid w:val="005E5B98"/>
    <w:rsid w:val="005E5F9E"/>
    <w:rsid w:val="005F3B8B"/>
    <w:rsid w:val="00617E70"/>
    <w:rsid w:val="00631CB3"/>
    <w:rsid w:val="0065423C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3F83"/>
    <w:rsid w:val="007A571A"/>
    <w:rsid w:val="007B69C3"/>
    <w:rsid w:val="007C4577"/>
    <w:rsid w:val="007D4443"/>
    <w:rsid w:val="007E3B28"/>
    <w:rsid w:val="00833B0E"/>
    <w:rsid w:val="008520EA"/>
    <w:rsid w:val="00861846"/>
    <w:rsid w:val="00874AE5"/>
    <w:rsid w:val="008A2BEA"/>
    <w:rsid w:val="008E3F16"/>
    <w:rsid w:val="00903CCA"/>
    <w:rsid w:val="00931400"/>
    <w:rsid w:val="009629CF"/>
    <w:rsid w:val="00966F48"/>
    <w:rsid w:val="00967ACD"/>
    <w:rsid w:val="009739BF"/>
    <w:rsid w:val="009851B0"/>
    <w:rsid w:val="00990433"/>
    <w:rsid w:val="00996782"/>
    <w:rsid w:val="009B28C2"/>
    <w:rsid w:val="009C58AF"/>
    <w:rsid w:val="009E4B41"/>
    <w:rsid w:val="00A0120A"/>
    <w:rsid w:val="00A24636"/>
    <w:rsid w:val="00A31F4D"/>
    <w:rsid w:val="00A551E9"/>
    <w:rsid w:val="00A71E1D"/>
    <w:rsid w:val="00AA589C"/>
    <w:rsid w:val="00AA6100"/>
    <w:rsid w:val="00AA7F6A"/>
    <w:rsid w:val="00AB2AB1"/>
    <w:rsid w:val="00AD6000"/>
    <w:rsid w:val="00AE7D3C"/>
    <w:rsid w:val="00B02B44"/>
    <w:rsid w:val="00B22F98"/>
    <w:rsid w:val="00B254FE"/>
    <w:rsid w:val="00B31C65"/>
    <w:rsid w:val="00B42C07"/>
    <w:rsid w:val="00B44852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12E72"/>
    <w:rsid w:val="00C20F76"/>
    <w:rsid w:val="00C43B45"/>
    <w:rsid w:val="00C55983"/>
    <w:rsid w:val="00C56595"/>
    <w:rsid w:val="00C72847"/>
    <w:rsid w:val="00C863C9"/>
    <w:rsid w:val="00CA72CC"/>
    <w:rsid w:val="00CB78FD"/>
    <w:rsid w:val="00CD0B50"/>
    <w:rsid w:val="00CD2558"/>
    <w:rsid w:val="00CD7146"/>
    <w:rsid w:val="00CE454C"/>
    <w:rsid w:val="00D06E78"/>
    <w:rsid w:val="00D605F0"/>
    <w:rsid w:val="00D66789"/>
    <w:rsid w:val="00DA05F5"/>
    <w:rsid w:val="00DD1969"/>
    <w:rsid w:val="00E04E79"/>
    <w:rsid w:val="00E26BEB"/>
    <w:rsid w:val="00E46DC9"/>
    <w:rsid w:val="00E64C5C"/>
    <w:rsid w:val="00E66E43"/>
    <w:rsid w:val="00E67B24"/>
    <w:rsid w:val="00E776D9"/>
    <w:rsid w:val="00E869F8"/>
    <w:rsid w:val="00E96739"/>
    <w:rsid w:val="00EB7855"/>
    <w:rsid w:val="00EF4655"/>
    <w:rsid w:val="00EF7DA5"/>
    <w:rsid w:val="00F066DD"/>
    <w:rsid w:val="00F16B70"/>
    <w:rsid w:val="00F33303"/>
    <w:rsid w:val="00F36D99"/>
    <w:rsid w:val="00F50338"/>
    <w:rsid w:val="00F52308"/>
    <w:rsid w:val="00F61A2B"/>
    <w:rsid w:val="00F80E6C"/>
    <w:rsid w:val="00FB2F76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20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0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0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0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0F76"/>
    <w:rPr>
      <w:b/>
      <w:bCs/>
    </w:rPr>
  </w:style>
  <w:style w:type="table" w:styleId="af0">
    <w:name w:val="Table Grid"/>
    <w:basedOn w:val="a1"/>
    <w:rsid w:val="00CA72CC"/>
    <w:rPr>
      <w:rFonts w:ascii="Century" w:eastAsia="HGPｺﾞｼｯｸM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565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B67-9C0F-4267-A161-95356F7D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1096</Characters>
  <Application>Microsoft Office Word</Application>
  <DocSecurity>0</DocSecurity>
  <Lines>548</Lines>
  <Paragraphs>4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2T01:23:00Z</dcterms:created>
  <dcterms:modified xsi:type="dcterms:W3CDTF">2025-08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ae2d00a4540b93b341c8857111ae7bd8b99708e870106fafe606ee1cb59f5</vt:lpwstr>
  </property>
</Properties>
</file>